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9D81" w14:textId="605379D3" w:rsidR="00B85E54" w:rsidRDefault="00B85E54" w:rsidP="00B85E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8C6507">
        <w:rPr>
          <w:rFonts w:ascii="Times New Roman" w:hAnsi="Times New Roman" w:cs="Times New Roman"/>
          <w:b/>
          <w:bCs/>
          <w:sz w:val="32"/>
          <w:szCs w:val="32"/>
          <w:lang w:val="el-GR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el-GR"/>
        </w:rPr>
        <w:t>η Εργαστηριακή Άσκηση</w:t>
      </w:r>
    </w:p>
    <w:p w14:paraId="2A7739F4" w14:textId="77777777" w:rsidR="00B85E54" w:rsidRPr="00B85E54" w:rsidRDefault="00B85E54" w:rsidP="00B85E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LSI</w:t>
      </w:r>
    </w:p>
    <w:p w14:paraId="3AF7022F" w14:textId="77777777" w:rsidR="00B85E54" w:rsidRDefault="00B85E54" w:rsidP="00B85E54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ντελαίος Δημήτριος Α.Μ.: 03118049</w:t>
      </w:r>
    </w:p>
    <w:p w14:paraId="602E52DF" w14:textId="7D756DCA" w:rsidR="00445A4B" w:rsidRDefault="00B85E54" w:rsidP="00B85E54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οίρας Αλέξανδρος Α.Μ.: 03118081</w:t>
      </w:r>
    </w:p>
    <w:p w14:paraId="17248077" w14:textId="004D3DDD" w:rsidR="00B85E54" w:rsidRPr="008C6507" w:rsidRDefault="00B85E54" w:rsidP="00B85E54">
      <w:pPr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8C6507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Ζήτημα </w:t>
      </w:r>
      <w:r w:rsidRPr="008C6507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C6507">
        <w:rPr>
          <w:rFonts w:ascii="Times New Roman" w:hAnsi="Times New Roman" w:cs="Times New Roman"/>
          <w:sz w:val="24"/>
          <w:szCs w:val="24"/>
          <w:u w:val="single"/>
          <w:lang w:val="el-GR"/>
        </w:rPr>
        <w:t>.2.:</w:t>
      </w:r>
    </w:p>
    <w:p w14:paraId="1D01CBEE" w14:textId="34DB2E90" w:rsidR="00B85E54" w:rsidRDefault="008C6507" w:rsidP="00B85E5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8C6507">
        <w:rPr>
          <w:rFonts w:ascii="Times New Roman" w:hAnsi="Times New Roman" w:cs="Times New Roman"/>
          <w:sz w:val="24"/>
          <w:szCs w:val="24"/>
        </w:rPr>
        <w:t>To</w:t>
      </w:r>
      <w:r w:rsidRPr="008C65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C6507">
        <w:rPr>
          <w:rFonts w:ascii="Times New Roman" w:hAnsi="Times New Roman" w:cs="Times New Roman"/>
          <w:sz w:val="24"/>
          <w:szCs w:val="24"/>
        </w:rPr>
        <w:t>RTL</w:t>
      </w:r>
      <w:r w:rsidRPr="008C6507">
        <w:rPr>
          <w:rFonts w:ascii="Times New Roman" w:hAnsi="Times New Roman" w:cs="Times New Roman"/>
          <w:sz w:val="24"/>
          <w:szCs w:val="24"/>
          <w:lang w:val="el-GR"/>
        </w:rPr>
        <w:t xml:space="preserve"> σχ</w:t>
      </w:r>
      <w:r>
        <w:rPr>
          <w:rFonts w:ascii="Times New Roman" w:hAnsi="Times New Roman" w:cs="Times New Roman"/>
          <w:sz w:val="24"/>
          <w:szCs w:val="24"/>
          <w:lang w:val="el-GR"/>
        </w:rPr>
        <w:t>ηματικό του δυαδικού αποκωδικοποιητή 3 σε 8 είναι:</w:t>
      </w:r>
    </w:p>
    <w:p w14:paraId="57961AEF" w14:textId="350AA177" w:rsidR="008C6507" w:rsidRDefault="008C6507" w:rsidP="00B85E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0002A" wp14:editId="4B73D04B">
            <wp:extent cx="607695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325C" w14:textId="43113830" w:rsidR="008C6507" w:rsidRDefault="00957B8B" w:rsidP="00B85E54">
      <w:pPr>
        <w:rPr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ρόκειται για ένα απλό συνδυαστικό </w:t>
      </w:r>
      <w:r w:rsidRPr="002F233F">
        <w:rPr>
          <w:rFonts w:ascii="Times New Roman" w:hAnsi="Times New Roman" w:cs="Times New Roman"/>
          <w:sz w:val="24"/>
          <w:szCs w:val="24"/>
          <w:lang w:val="el-GR"/>
        </w:rPr>
        <w:t>κύκλωμα που ενεργοποιεί διαφορετική έξοδο για κάθε διαφορετικό συνδυασμό των 3 εισόδων.</w:t>
      </w:r>
    </w:p>
    <w:p w14:paraId="06A5599D" w14:textId="1AC70A1B" w:rsidR="00957B8B" w:rsidRDefault="00957B8B" w:rsidP="00B85E5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ώδικας </w:t>
      </w:r>
      <w:r>
        <w:rPr>
          <w:rFonts w:ascii="Times New Roman" w:hAnsi="Times New Roman" w:cs="Times New Roman"/>
          <w:sz w:val="24"/>
          <w:szCs w:val="24"/>
        </w:rPr>
        <w:t>VHDL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ην </w:t>
      </w:r>
      <w:r>
        <w:rPr>
          <w:rFonts w:ascii="Times New Roman" w:hAnsi="Times New Roman" w:cs="Times New Roman"/>
          <w:sz w:val="24"/>
          <w:szCs w:val="24"/>
        </w:rPr>
        <w:t>dataflow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ρχιτεκτονική:</w:t>
      </w:r>
    </w:p>
    <w:p w14:paraId="60DB71B1" w14:textId="164EBA17" w:rsidR="00957B8B" w:rsidRDefault="00957B8B" w:rsidP="00B85E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F779DC" wp14:editId="36D6828A">
            <wp:extent cx="4629150" cy="421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0A21" w14:textId="165B62A3" w:rsidR="00957B8B" w:rsidRDefault="00957B8B" w:rsidP="00957B8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ώδικας </w:t>
      </w:r>
      <w:r>
        <w:rPr>
          <w:rFonts w:ascii="Times New Roman" w:hAnsi="Times New Roman" w:cs="Times New Roman"/>
          <w:sz w:val="24"/>
          <w:szCs w:val="24"/>
        </w:rPr>
        <w:t>VHDL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ην </w:t>
      </w:r>
      <w:r>
        <w:rPr>
          <w:rFonts w:ascii="Times New Roman" w:hAnsi="Times New Roman" w:cs="Times New Roman"/>
          <w:sz w:val="24"/>
          <w:szCs w:val="24"/>
        </w:rPr>
        <w:t>behavioral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ρχιτεκτονική:</w:t>
      </w:r>
    </w:p>
    <w:p w14:paraId="6545B2A9" w14:textId="4D47D632" w:rsidR="00957B8B" w:rsidRDefault="00F03686" w:rsidP="00B85E5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3BEE660" wp14:editId="643B2D5B">
            <wp:extent cx="4619625" cy="6372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A60C" w14:textId="4F0DA199" w:rsidR="00F03686" w:rsidRDefault="00F03686" w:rsidP="00B85E5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ην επιλογή της κατάλληλης εξόδου στην </w:t>
      </w:r>
      <w:r>
        <w:rPr>
          <w:rFonts w:ascii="Times New Roman" w:hAnsi="Times New Roman" w:cs="Times New Roman"/>
          <w:sz w:val="24"/>
          <w:szCs w:val="24"/>
        </w:rPr>
        <w:t>dataflow</w:t>
      </w:r>
      <w:r w:rsidRPr="00F036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ρχιτεκτονική χρησιμοποιήθηκε η εντολή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F036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</w:t>
      </w:r>
      <w:r w:rsidRPr="00F036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 w:rsidRPr="00F03686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νώ στην </w:t>
      </w:r>
      <w:r>
        <w:rPr>
          <w:rFonts w:ascii="Times New Roman" w:hAnsi="Times New Roman" w:cs="Times New Roman"/>
          <w:sz w:val="24"/>
          <w:szCs w:val="24"/>
        </w:rPr>
        <w:t>behavioral</w:t>
      </w:r>
      <w:r w:rsidRPr="00F036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εριγραφή χρησιμοποιήθηκε ένα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Pr="00F0368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οποίο με κάθε αλλαγή της εισόδου έδινε την αντίστοιχη έξοδο με την χρήση της εντολής </w:t>
      </w:r>
      <w:r>
        <w:rPr>
          <w:rFonts w:ascii="Times New Roman" w:hAnsi="Times New Roman" w:cs="Times New Roman"/>
          <w:sz w:val="24"/>
          <w:szCs w:val="24"/>
        </w:rPr>
        <w:t>case</w:t>
      </w:r>
      <w:r w:rsidRPr="00F0368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7F129B5" w14:textId="4F2249E6" w:rsidR="00F03686" w:rsidRDefault="00F03686" w:rsidP="00B85E5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F036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7179CF4F" w14:textId="69130E9F" w:rsidR="00E168AA" w:rsidRDefault="00E168AA" w:rsidP="00B85E5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B24CC98" w14:textId="6DC9AD18" w:rsidR="00E168AA" w:rsidRDefault="00E168AA" w:rsidP="00B85E5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268F605" w14:textId="35903D30" w:rsidR="00E168AA" w:rsidRDefault="00E168AA" w:rsidP="00E168AA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ώδικας </w:t>
      </w:r>
      <w:r>
        <w:rPr>
          <w:rFonts w:ascii="Times New Roman" w:hAnsi="Times New Roman" w:cs="Times New Roman"/>
          <w:sz w:val="24"/>
          <w:szCs w:val="24"/>
        </w:rPr>
        <w:t>VHDL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 το</w:t>
      </w:r>
      <w:r w:rsidRPr="00914BC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bench</w:t>
      </w:r>
      <w:r w:rsidRPr="00914BC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</w:rPr>
        <w:t>dataflow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ρχιτεκτονικής:</w:t>
      </w:r>
    </w:p>
    <w:p w14:paraId="6D0275AA" w14:textId="533D04C2" w:rsidR="00E168AA" w:rsidRDefault="0049173E" w:rsidP="00B85E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9D2B6" wp14:editId="00FBB435">
            <wp:extent cx="5105400" cy="715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92"/>
                    <a:stretch/>
                  </pic:blipFill>
                  <pic:spPr bwMode="auto">
                    <a:xfrm>
                      <a:off x="0" y="0"/>
                      <a:ext cx="5105400" cy="715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6675" w14:textId="53FB9629" w:rsidR="0049173E" w:rsidRDefault="0049173E" w:rsidP="00B85E5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9173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ντίστοιχος κώδικας για την </w:t>
      </w:r>
      <w:r>
        <w:rPr>
          <w:rFonts w:ascii="Times New Roman" w:hAnsi="Times New Roman" w:cs="Times New Roman"/>
          <w:sz w:val="24"/>
          <w:szCs w:val="24"/>
        </w:rPr>
        <w:t>behavioral</w:t>
      </w:r>
      <w:r w:rsidRPr="0049173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εριγραφή είναι ο ίδιος με την διαφορά ότι χρησιμοποιείται το </w:t>
      </w:r>
      <w:r>
        <w:rPr>
          <w:rFonts w:ascii="Times New Roman" w:hAnsi="Times New Roman" w:cs="Times New Roman"/>
          <w:sz w:val="24"/>
          <w:szCs w:val="24"/>
        </w:rPr>
        <w:t>component</w:t>
      </w:r>
      <w:r w:rsidRPr="0049173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der</w:t>
      </w:r>
      <w:r w:rsidRPr="0049173E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behavioral</w:t>
      </w:r>
      <w:r w:rsidRPr="0049173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ντί για το </w:t>
      </w:r>
      <w:r>
        <w:rPr>
          <w:rFonts w:ascii="Times New Roman" w:hAnsi="Times New Roman" w:cs="Times New Roman"/>
          <w:sz w:val="24"/>
          <w:szCs w:val="24"/>
        </w:rPr>
        <w:t>decoder</w:t>
      </w:r>
      <w:r w:rsidRPr="0049173E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dataflow</w:t>
      </w:r>
      <w:r w:rsidRPr="0049173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75BC7743" w14:textId="12828C58" w:rsidR="004F2104" w:rsidRDefault="004F2104" w:rsidP="00B85E5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54EC823" w14:textId="10ECBD08" w:rsidR="004F2104" w:rsidRDefault="00944CD5" w:rsidP="00B85E5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2C79C4" wp14:editId="1336F9F8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905625" cy="10001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04">
        <w:rPr>
          <w:rFonts w:ascii="Times New Roman" w:hAnsi="Times New Roman" w:cs="Times New Roman"/>
          <w:sz w:val="24"/>
          <w:szCs w:val="24"/>
          <w:lang w:val="el-GR"/>
        </w:rPr>
        <w:t>Η προσομοίωση που επιβεβαιώνει την ορθή λειτουργία του κυκλώματός μας</w:t>
      </w:r>
      <w:r w:rsidR="004F2104" w:rsidRPr="004F2104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6C3B3206" w14:textId="77777777" w:rsidR="00AC01DC" w:rsidRDefault="00AC01DC" w:rsidP="00944CD5">
      <w:pPr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0F6F8D1D" w14:textId="3521C97B" w:rsidR="00944CD5" w:rsidRPr="008C6507" w:rsidRDefault="00944CD5" w:rsidP="00944CD5">
      <w:pPr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8C6507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Ζήτημα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8C6507">
        <w:rPr>
          <w:rFonts w:ascii="Times New Roman" w:hAnsi="Times New Roman" w:cs="Times New Roman"/>
          <w:sz w:val="24"/>
          <w:szCs w:val="24"/>
          <w:u w:val="single"/>
          <w:lang w:val="el-GR"/>
        </w:rPr>
        <w:t>.2.:</w:t>
      </w:r>
    </w:p>
    <w:p w14:paraId="787AC2BF" w14:textId="69E3E93E" w:rsidR="008823BD" w:rsidRDefault="008823BD" w:rsidP="008823B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τόχος είναι να περιγραφεί κ</w:t>
      </w:r>
      <w:r w:rsidRPr="008823BD">
        <w:rPr>
          <w:rFonts w:ascii="Times New Roman" w:hAnsi="Times New Roman" w:cs="Times New Roman"/>
          <w:sz w:val="24"/>
          <w:szCs w:val="24"/>
          <w:lang w:val="el-GR"/>
        </w:rPr>
        <w:t>αταχωρητής ολίσθησης των 4 bits με παράλληλη φόρτωσ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Το σήμα με την μεγαλύτερη προτεραιότητα είναι το </w:t>
      </w:r>
      <w:r>
        <w:rPr>
          <w:rFonts w:ascii="Times New Roman" w:hAnsi="Times New Roman" w:cs="Times New Roman"/>
          <w:sz w:val="24"/>
          <w:szCs w:val="24"/>
        </w:rPr>
        <w:t>pl</w:t>
      </w:r>
      <w:r w:rsidRPr="008823B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οποίο όταν τίθεται ίσο με 1, φορτώνεται η παράλληλη είσοδος των 4 </w:t>
      </w:r>
      <w:r>
        <w:rPr>
          <w:rFonts w:ascii="Times New Roman" w:hAnsi="Times New Roman" w:cs="Times New Roman"/>
          <w:sz w:val="24"/>
          <w:szCs w:val="24"/>
        </w:rPr>
        <w:t>bit</w:t>
      </w:r>
      <w:r w:rsidRPr="008823B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</w:t>
      </w:r>
      <w:r w:rsidRPr="008823BD">
        <w:rPr>
          <w:rFonts w:ascii="Times New Roman" w:hAnsi="Times New Roman" w:cs="Times New Roman"/>
          <w:sz w:val="24"/>
          <w:szCs w:val="24"/>
          <w:lang w:val="el-GR"/>
        </w:rPr>
        <w:t>. Η ενεργοποίηση της ολίσθησης γίνεται μέσω του σήματος en. O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823BD">
        <w:rPr>
          <w:rFonts w:ascii="Times New Roman" w:hAnsi="Times New Roman" w:cs="Times New Roman"/>
          <w:sz w:val="24"/>
          <w:szCs w:val="24"/>
          <w:lang w:val="el-GR"/>
        </w:rPr>
        <w:t>καταχωρητής έχει και μια σειριακή είσοδο si</w:t>
      </w:r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8823BD"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μια σειριακή έξοδο so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Προσθέτουμε ένα σήμα που το ονομάζουμε </w:t>
      </w:r>
      <w:r>
        <w:rPr>
          <w:rFonts w:ascii="Times New Roman" w:hAnsi="Times New Roman" w:cs="Times New Roman"/>
          <w:sz w:val="24"/>
          <w:szCs w:val="24"/>
        </w:rPr>
        <w:t>control</w:t>
      </w:r>
      <w:r w:rsidRPr="008823B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οποίο όταν παίρνει την τιμή </w:t>
      </w:r>
      <w:r w:rsidRPr="008823BD">
        <w:rPr>
          <w:rFonts w:ascii="Times New Roman" w:hAnsi="Times New Roman" w:cs="Times New Roman"/>
          <w:sz w:val="24"/>
          <w:szCs w:val="24"/>
          <w:lang w:val="el-GR"/>
        </w:rPr>
        <w:t xml:space="preserve">‘0’, </w:t>
      </w:r>
      <w:r>
        <w:rPr>
          <w:rFonts w:ascii="Times New Roman" w:hAnsi="Times New Roman" w:cs="Times New Roman"/>
          <w:sz w:val="24"/>
          <w:szCs w:val="24"/>
          <w:lang w:val="el-GR"/>
        </w:rPr>
        <w:t>έχουμε δεξιά ολίσθηση, ενώ όταν παίρνει την τιμή 1 έχουμε αριστερή ολίσθηση.</w:t>
      </w:r>
    </w:p>
    <w:p w14:paraId="4578A4BE" w14:textId="48355FA8" w:rsidR="00057CFE" w:rsidRDefault="00CD1B42" w:rsidP="00CD1B42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CD1B42">
        <w:rPr>
          <w:rFonts w:ascii="Times New Roman" w:hAnsi="Times New Roman" w:cs="Times New Roman"/>
          <w:sz w:val="24"/>
          <w:szCs w:val="24"/>
          <w:lang w:val="el-GR"/>
        </w:rPr>
        <w:t>Κατά την δεξιά ολίσθηση το περιεχόμενο του καταχωρητή ολισθαίνει κατά μια θέσ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προς το LSB </w:t>
      </w:r>
      <w:r>
        <w:rPr>
          <w:rFonts w:ascii="Times New Roman" w:hAnsi="Times New Roman" w:cs="Times New Roman"/>
          <w:sz w:val="24"/>
          <w:szCs w:val="24"/>
          <w:lang w:val="el-GR"/>
        </w:rPr>
        <w:t>, τ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>ο LSB βγαίνει στην έξοδο so και η είσοδος si περνά στο MSB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του καταχωρητή. </w:t>
      </w:r>
      <w:r>
        <w:rPr>
          <w:rFonts w:ascii="Times New Roman" w:hAnsi="Times New Roman" w:cs="Times New Roman"/>
          <w:sz w:val="24"/>
          <w:szCs w:val="24"/>
          <w:lang w:val="el-GR"/>
        </w:rPr>
        <w:t>Αντίθετα, κ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ατά την </w:t>
      </w:r>
      <w:r>
        <w:rPr>
          <w:rFonts w:ascii="Times New Roman" w:hAnsi="Times New Roman" w:cs="Times New Roman"/>
          <w:sz w:val="24"/>
          <w:szCs w:val="24"/>
          <w:lang w:val="el-GR"/>
        </w:rPr>
        <w:t>αριστερή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 ολίσθηση το περιεχόμενο του καταχωρητή ολισθαίνει κατά μια θέσ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προς το </w:t>
      </w:r>
      <w:r>
        <w:rPr>
          <w:rFonts w:ascii="Times New Roman" w:hAnsi="Times New Roman" w:cs="Times New Roman"/>
          <w:sz w:val="24"/>
          <w:szCs w:val="24"/>
        </w:rPr>
        <w:t>MSB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, τ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ο </w:t>
      </w:r>
      <w:r>
        <w:rPr>
          <w:rFonts w:ascii="Times New Roman" w:hAnsi="Times New Roman" w:cs="Times New Roman"/>
          <w:sz w:val="24"/>
          <w:szCs w:val="24"/>
        </w:rPr>
        <w:t>MSB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 βγαίνει στην έξοδο so και η είσοδος si περνά στο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>SB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του καταχωρητή. </w:t>
      </w:r>
      <w:r w:rsidR="00317298">
        <w:rPr>
          <w:rFonts w:ascii="Times New Roman" w:hAnsi="Times New Roman" w:cs="Times New Roman"/>
          <w:sz w:val="24"/>
          <w:szCs w:val="24"/>
        </w:rPr>
        <w:t>H</w:t>
      </w:r>
      <w:r w:rsidR="00317298" w:rsidRPr="0031729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7298">
        <w:rPr>
          <w:rFonts w:ascii="Times New Roman" w:hAnsi="Times New Roman" w:cs="Times New Roman"/>
          <w:sz w:val="24"/>
          <w:szCs w:val="24"/>
          <w:lang w:val="el-GR"/>
        </w:rPr>
        <w:t>ανανέωση αυτή</w:t>
      </w:r>
      <w:r w:rsidRPr="00CD1B42">
        <w:rPr>
          <w:rFonts w:ascii="Times New Roman" w:hAnsi="Times New Roman" w:cs="Times New Roman"/>
          <w:sz w:val="24"/>
          <w:szCs w:val="24"/>
          <w:lang w:val="el-GR"/>
        </w:rPr>
        <w:t xml:space="preserve"> γίνεται σε κάθε θετικό παλμό του ρολογιού clk</w:t>
      </w:r>
      <w:r w:rsidR="00317298">
        <w:rPr>
          <w:rFonts w:ascii="Times New Roman" w:hAnsi="Times New Roman" w:cs="Times New Roman"/>
          <w:sz w:val="24"/>
          <w:szCs w:val="24"/>
          <w:lang w:val="el-GR"/>
        </w:rPr>
        <w:t xml:space="preserve">. Τέλος υπάρχει και το σήμα </w:t>
      </w:r>
      <w:r w:rsidR="00317298">
        <w:rPr>
          <w:rFonts w:ascii="Times New Roman" w:hAnsi="Times New Roman" w:cs="Times New Roman"/>
          <w:sz w:val="24"/>
          <w:szCs w:val="24"/>
        </w:rPr>
        <w:t>rst</w:t>
      </w:r>
      <w:r w:rsidR="00317298" w:rsidRPr="0031729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17298">
        <w:rPr>
          <w:rFonts w:ascii="Times New Roman" w:hAnsi="Times New Roman" w:cs="Times New Roman"/>
          <w:sz w:val="24"/>
          <w:szCs w:val="24"/>
          <w:lang w:val="el-GR"/>
        </w:rPr>
        <w:t xml:space="preserve">το οποίο όταν παίρνει την τιμή </w:t>
      </w:r>
      <w:r w:rsidR="00317298" w:rsidRPr="00317298">
        <w:rPr>
          <w:rFonts w:ascii="Times New Roman" w:hAnsi="Times New Roman" w:cs="Times New Roman"/>
          <w:sz w:val="24"/>
          <w:szCs w:val="24"/>
          <w:lang w:val="el-GR"/>
        </w:rPr>
        <w:t xml:space="preserve">‘0’, </w:t>
      </w:r>
      <w:r w:rsidR="00317298">
        <w:rPr>
          <w:rFonts w:ascii="Times New Roman" w:hAnsi="Times New Roman" w:cs="Times New Roman"/>
          <w:sz w:val="24"/>
          <w:szCs w:val="24"/>
          <w:lang w:val="el-GR"/>
        </w:rPr>
        <w:t>μηδενίζεται το περιεχόμενο του καταχωρητή.</w:t>
      </w:r>
    </w:p>
    <w:p w14:paraId="0EA9CB2E" w14:textId="42A37FD4" w:rsidR="00317298" w:rsidRDefault="00AC01DC" w:rsidP="00CD1B4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0B649A" wp14:editId="5FC9333D">
            <wp:simplePos x="0" y="0"/>
            <wp:positionH relativeFrom="page">
              <wp:align>left</wp:align>
            </wp:positionH>
            <wp:positionV relativeFrom="paragraph">
              <wp:posOffset>199390</wp:posOffset>
            </wp:positionV>
            <wp:extent cx="7734300" cy="3524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b="2646"/>
                    <a:stretch/>
                  </pic:blipFill>
                  <pic:spPr bwMode="auto">
                    <a:xfrm>
                      <a:off x="0" y="0"/>
                      <a:ext cx="77343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C8" w:rsidRPr="008C6507">
        <w:rPr>
          <w:rFonts w:ascii="Times New Roman" w:hAnsi="Times New Roman" w:cs="Times New Roman"/>
          <w:sz w:val="24"/>
          <w:szCs w:val="24"/>
        </w:rPr>
        <w:t>To</w:t>
      </w:r>
      <w:r w:rsidR="006B36C8" w:rsidRPr="008C65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B36C8" w:rsidRPr="008C6507">
        <w:rPr>
          <w:rFonts w:ascii="Times New Roman" w:hAnsi="Times New Roman" w:cs="Times New Roman"/>
          <w:sz w:val="24"/>
          <w:szCs w:val="24"/>
        </w:rPr>
        <w:t>RTL</w:t>
      </w:r>
      <w:r w:rsidR="006B36C8" w:rsidRPr="008C6507">
        <w:rPr>
          <w:rFonts w:ascii="Times New Roman" w:hAnsi="Times New Roman" w:cs="Times New Roman"/>
          <w:sz w:val="24"/>
          <w:szCs w:val="24"/>
          <w:lang w:val="el-GR"/>
        </w:rPr>
        <w:t xml:space="preserve"> σχ</w:t>
      </w:r>
      <w:r w:rsidR="006B36C8">
        <w:rPr>
          <w:rFonts w:ascii="Times New Roman" w:hAnsi="Times New Roman" w:cs="Times New Roman"/>
          <w:sz w:val="24"/>
          <w:szCs w:val="24"/>
          <w:lang w:val="el-GR"/>
        </w:rPr>
        <w:t>ηματικό του καταχωρητή που περιεγράφη παραπάνω:</w:t>
      </w:r>
    </w:p>
    <w:p w14:paraId="5E0B9DB4" w14:textId="77777777" w:rsidR="003A4223" w:rsidRDefault="00D559A7" w:rsidP="003A4223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D559A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ιαφορά του παραπάνω </w:t>
      </w:r>
      <w:r>
        <w:rPr>
          <w:rFonts w:ascii="Times New Roman" w:hAnsi="Times New Roman" w:cs="Times New Roman"/>
          <w:sz w:val="24"/>
          <w:szCs w:val="24"/>
        </w:rPr>
        <w:t>RTL</w:t>
      </w:r>
      <w:r w:rsidRPr="00D559A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πό το αντίστοιχο του καταχωρητή που υποστηρίζει μόνο δεξιά ολίσθηση είναι ότι υπάρχει ένα επιπλέον σήμα </w:t>
      </w:r>
      <w:r>
        <w:rPr>
          <w:rFonts w:ascii="Times New Roman" w:hAnsi="Times New Roman" w:cs="Times New Roman"/>
          <w:sz w:val="24"/>
          <w:szCs w:val="24"/>
        </w:rPr>
        <w:t>control</w:t>
      </w:r>
      <w:r w:rsidRPr="00D559A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δύο πολυπλέκτες οι οποίοι δέχονται ως είσοδο αυτό το σήμα και αποφασίζουν αν θα γίνει δεξιά η αριστερή ολίσθηση και αντίστοιχα αν θα δοθεί στην έξοδο το </w:t>
      </w:r>
      <w:r>
        <w:rPr>
          <w:rFonts w:ascii="Times New Roman" w:hAnsi="Times New Roman" w:cs="Times New Roman"/>
          <w:sz w:val="24"/>
          <w:szCs w:val="24"/>
        </w:rPr>
        <w:t>LSB</w:t>
      </w:r>
      <w:r w:rsidRPr="00D559A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ή το </w:t>
      </w:r>
      <w:r>
        <w:rPr>
          <w:rFonts w:ascii="Times New Roman" w:hAnsi="Times New Roman" w:cs="Times New Roman"/>
          <w:sz w:val="24"/>
          <w:szCs w:val="24"/>
        </w:rPr>
        <w:t>MSB</w:t>
      </w:r>
      <w:r w:rsidRPr="00D559A7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DBC49B3" w14:textId="799A82C5" w:rsidR="007A3271" w:rsidRPr="003A4223" w:rsidRDefault="007A3271" w:rsidP="003A4223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Pr="007A327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TL</w:t>
      </w:r>
      <w:r w:rsidRPr="007A327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χηματικό του σχήματος 2.8 είναι ορθό και δεν μπορεί να απλοποιηθεί άλλο με το χέρι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, καθώς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3A4223">
        <w:rPr>
          <w:rFonts w:ascii="Times New Roman" w:hAnsi="Times New Roman" w:cs="Times New Roman"/>
          <w:sz w:val="24"/>
          <w:szCs w:val="24"/>
        </w:rPr>
        <w:t>vivado</w:t>
      </w:r>
      <w:r w:rsidR="003A4223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εφαρμ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3A4223" w:rsidRPr="00D36008">
        <w:rPr>
          <w:rFonts w:ascii="Times New Roman" w:hAnsi="Times New Roman" w:cs="Times New Roman"/>
          <w:sz w:val="24"/>
          <w:szCs w:val="24"/>
          <w:lang w:val="el-GR"/>
        </w:rPr>
        <w:t>ζει αλγορ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3A4223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θμους 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ώ</w:t>
      </w:r>
      <w:r w:rsidR="003A4223" w:rsidRPr="00D36008">
        <w:rPr>
          <w:rFonts w:ascii="Times New Roman" w:hAnsi="Times New Roman" w:cs="Times New Roman"/>
          <w:sz w:val="24"/>
          <w:szCs w:val="24"/>
          <w:lang w:val="el-GR"/>
        </w:rPr>
        <w:t>στε να βρει το απλο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3A4223" w:rsidRPr="00D36008">
        <w:rPr>
          <w:rFonts w:ascii="Times New Roman" w:hAnsi="Times New Roman" w:cs="Times New Roman"/>
          <w:sz w:val="24"/>
          <w:szCs w:val="24"/>
          <w:lang w:val="el-GR"/>
        </w:rPr>
        <w:t>στερο δυνατ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3A4223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σχηματικ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3A4223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δι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ά</w:t>
      </w:r>
      <w:r w:rsidR="003A4223" w:rsidRPr="00D36008">
        <w:rPr>
          <w:rFonts w:ascii="Times New Roman" w:hAnsi="Times New Roman" w:cs="Times New Roman"/>
          <w:sz w:val="24"/>
          <w:szCs w:val="24"/>
          <w:lang w:val="el-GR"/>
        </w:rPr>
        <w:t>γραμμα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 xml:space="preserve"> στην </w:t>
      </w:r>
      <w:r w:rsidR="003A4223">
        <w:rPr>
          <w:rFonts w:ascii="Times New Roman" w:hAnsi="Times New Roman" w:cs="Times New Roman"/>
          <w:sz w:val="24"/>
          <w:szCs w:val="24"/>
        </w:rPr>
        <w:t>behavioral</w:t>
      </w:r>
      <w:r w:rsidR="003A4223" w:rsidRPr="003A422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περιγραφή</w:t>
      </w:r>
      <w:r w:rsidR="003A4223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0716EBB" w14:textId="21AEE4B1" w:rsidR="00864B60" w:rsidRDefault="00864B60" w:rsidP="00864B60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ώδικας </w:t>
      </w:r>
      <w:r>
        <w:rPr>
          <w:rFonts w:ascii="Times New Roman" w:hAnsi="Times New Roman" w:cs="Times New Roman"/>
          <w:sz w:val="24"/>
          <w:szCs w:val="24"/>
        </w:rPr>
        <w:t>VHDL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ην </w:t>
      </w:r>
      <w:r>
        <w:rPr>
          <w:rFonts w:ascii="Times New Roman" w:hAnsi="Times New Roman" w:cs="Times New Roman"/>
          <w:sz w:val="24"/>
          <w:szCs w:val="24"/>
        </w:rPr>
        <w:t>behavioral</w:t>
      </w:r>
      <w:r w:rsidRPr="00957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ρχιτεκτονική:</w:t>
      </w:r>
    </w:p>
    <w:p w14:paraId="3BBE0B69" w14:textId="2FE3D066" w:rsidR="000F6F6B" w:rsidRDefault="0067089A" w:rsidP="00CD1B4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1BEAA6D" wp14:editId="14C1CDD8">
            <wp:extent cx="4000727" cy="569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91" cy="56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DFA0" w14:textId="6A0290B6" w:rsidR="006B36C8" w:rsidRDefault="006B36C8" w:rsidP="00CD1B42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FCA19EF" w14:textId="77777777" w:rsidR="00ED450E" w:rsidRDefault="00ED450E" w:rsidP="0067089A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2646493" w14:textId="7FAB0ACB" w:rsidR="0067089A" w:rsidRPr="00ED450E" w:rsidRDefault="0067089A" w:rsidP="0067089A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ED450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ώδικας</w:t>
      </w:r>
      <w:r w:rsidRPr="00ED450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HDL</w:t>
      </w:r>
      <w:r w:rsidRPr="00ED450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ED450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ED450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bench</w:t>
      </w:r>
      <w:r w:rsidRPr="00ED450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Pr="00ED450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avioral</w:t>
      </w:r>
      <w:r w:rsidRPr="00ED450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ρχιτεκτονικής</w:t>
      </w:r>
      <w:r w:rsidRPr="00ED450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56AAE8AC" w14:textId="55E0F08C" w:rsidR="0067089A" w:rsidRDefault="00A63F82" w:rsidP="00CD1B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F882C7" wp14:editId="68065467">
            <wp:extent cx="5909094" cy="5017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1"/>
                    <a:stretch/>
                  </pic:blipFill>
                  <pic:spPr bwMode="auto">
                    <a:xfrm>
                      <a:off x="0" y="0"/>
                      <a:ext cx="5909094" cy="501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911BD" w14:textId="0A942A49" w:rsidR="00A63F82" w:rsidRPr="00A63F82" w:rsidRDefault="00E2739E" w:rsidP="00CD1B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DB11CF" wp14:editId="36AB4731">
            <wp:extent cx="5943600" cy="4917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ECB2" w14:textId="717A38EC" w:rsidR="00A848FA" w:rsidRDefault="00B50247" w:rsidP="0005162E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804816" wp14:editId="64F5B53D">
            <wp:simplePos x="0" y="0"/>
            <wp:positionH relativeFrom="margin">
              <wp:align>center</wp:align>
            </wp:positionH>
            <wp:positionV relativeFrom="paragraph">
              <wp:posOffset>1644973</wp:posOffset>
            </wp:positionV>
            <wp:extent cx="7698740" cy="142303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845" cy="142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82D933" wp14:editId="50AC82ED">
            <wp:simplePos x="0" y="0"/>
            <wp:positionH relativeFrom="margin">
              <wp:posOffset>-889000</wp:posOffset>
            </wp:positionH>
            <wp:positionV relativeFrom="paragraph">
              <wp:posOffset>231140</wp:posOffset>
            </wp:positionV>
            <wp:extent cx="7702550" cy="13887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B03">
        <w:rPr>
          <w:rFonts w:ascii="Times New Roman" w:hAnsi="Times New Roman" w:cs="Times New Roman"/>
          <w:sz w:val="24"/>
          <w:szCs w:val="24"/>
          <w:lang w:val="el-GR"/>
        </w:rPr>
        <w:t>Ένα μέρος της</w:t>
      </w:r>
      <w:r w:rsidR="00AB145F">
        <w:rPr>
          <w:rFonts w:ascii="Times New Roman" w:hAnsi="Times New Roman" w:cs="Times New Roman"/>
          <w:sz w:val="24"/>
          <w:szCs w:val="24"/>
          <w:lang w:val="el-GR"/>
        </w:rPr>
        <w:t xml:space="preserve"> προσομοίωση</w:t>
      </w:r>
      <w:r w:rsidR="00D11B0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AB145F">
        <w:rPr>
          <w:rFonts w:ascii="Times New Roman" w:hAnsi="Times New Roman" w:cs="Times New Roman"/>
          <w:sz w:val="24"/>
          <w:szCs w:val="24"/>
          <w:lang w:val="el-GR"/>
        </w:rPr>
        <w:t xml:space="preserve"> που επιβεβαιώνει την ορθή λειτουργία του κυκλώματός μας</w:t>
      </w:r>
    </w:p>
    <w:p w14:paraId="0D582B11" w14:textId="5DA424F6" w:rsidR="0005162E" w:rsidRPr="008C6507" w:rsidRDefault="0005162E" w:rsidP="0005162E">
      <w:pPr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8C6507">
        <w:rPr>
          <w:rFonts w:ascii="Times New Roman" w:hAnsi="Times New Roman" w:cs="Times New Roman"/>
          <w:sz w:val="24"/>
          <w:szCs w:val="24"/>
          <w:u w:val="single"/>
          <w:lang w:val="el-GR"/>
        </w:rPr>
        <w:lastRenderedPageBreak/>
        <w:t xml:space="preserve">Ζήτημα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8C6507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Pr="00245160">
        <w:rPr>
          <w:rFonts w:ascii="Times New Roman" w:hAnsi="Times New Roman" w:cs="Times New Roman"/>
          <w:sz w:val="24"/>
          <w:szCs w:val="24"/>
          <w:u w:val="single"/>
          <w:lang w:val="el-GR"/>
        </w:rPr>
        <w:t>3</w:t>
      </w:r>
      <w:r w:rsidRPr="008C6507">
        <w:rPr>
          <w:rFonts w:ascii="Times New Roman" w:hAnsi="Times New Roman" w:cs="Times New Roman"/>
          <w:sz w:val="24"/>
          <w:szCs w:val="24"/>
          <w:u w:val="single"/>
          <w:lang w:val="el-GR"/>
        </w:rPr>
        <w:t>.:</w:t>
      </w:r>
    </w:p>
    <w:p w14:paraId="77D2809A" w14:textId="01A9ACD1" w:rsidR="006F0A2D" w:rsidRDefault="00245160" w:rsidP="006F0A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6F0A2D">
        <w:rPr>
          <w:rFonts w:ascii="Times New Roman" w:hAnsi="Times New Roman" w:cs="Times New Roman"/>
          <w:sz w:val="24"/>
          <w:szCs w:val="24"/>
          <w:lang w:val="el-GR"/>
        </w:rPr>
        <w:t xml:space="preserve">Προσθέτουμε στον δοσμένο μετρητή ένα σήμα </w:t>
      </w:r>
      <w:r w:rsidRPr="006F0A2D">
        <w:rPr>
          <w:rFonts w:ascii="Times New Roman" w:hAnsi="Times New Roman" w:cs="Times New Roman"/>
          <w:sz w:val="24"/>
          <w:szCs w:val="24"/>
        </w:rPr>
        <w:t>control</w:t>
      </w:r>
      <w:r w:rsidRPr="006F0A2D">
        <w:rPr>
          <w:rFonts w:ascii="Times New Roman" w:hAnsi="Times New Roman" w:cs="Times New Roman"/>
          <w:sz w:val="24"/>
          <w:szCs w:val="24"/>
          <w:lang w:val="el-GR"/>
        </w:rPr>
        <w:t xml:space="preserve">, το οποίο όταν παίρνει την τιμή ‘0’, </w:t>
      </w:r>
      <w:r w:rsidRPr="006F0A2D">
        <w:rPr>
          <w:rFonts w:ascii="Times New Roman" w:hAnsi="Times New Roman" w:cs="Times New Roman"/>
          <w:sz w:val="24"/>
          <w:szCs w:val="24"/>
        </w:rPr>
        <w:t>o</w:t>
      </w:r>
      <w:r w:rsidRPr="006F0A2D">
        <w:rPr>
          <w:rFonts w:ascii="Times New Roman" w:hAnsi="Times New Roman" w:cs="Times New Roman"/>
          <w:sz w:val="24"/>
          <w:szCs w:val="24"/>
          <w:lang w:val="el-GR"/>
        </w:rPr>
        <w:t xml:space="preserve"> μετρητής μετράει προς τα κάτω, ενώ όταν παίρνει την τιμή ‘1’, μετράει προς τα πάνω.</w:t>
      </w:r>
    </w:p>
    <w:p w14:paraId="65578B97" w14:textId="2D465BEC" w:rsidR="006F0A2D" w:rsidRDefault="006F0A2D" w:rsidP="006F0A2D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224205" wp14:editId="2A5E0046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661275" cy="34417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2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 w:cs="Times New Roman"/>
          <w:sz w:val="24"/>
          <w:szCs w:val="24"/>
        </w:rPr>
        <w:t>RTL</w:t>
      </w:r>
      <w:r w:rsidRPr="006F0A2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χηματικό του μετρητή :</w:t>
      </w:r>
    </w:p>
    <w:p w14:paraId="77378A0A" w14:textId="5E383497" w:rsidR="006F0A2D" w:rsidRPr="006F0A2D" w:rsidRDefault="006F0A2D" w:rsidP="006F0A2D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14:paraId="05D4A8A1" w14:textId="77777777" w:rsidR="00D93413" w:rsidRPr="00D36008" w:rsidRDefault="006F0A2D" w:rsidP="006F0A2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36008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589CDEA7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0C4E644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C2CEEAB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6EE5246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1373FC5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78347CB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28585FF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84F224C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FC23FA8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73372D0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14D0C46" w14:textId="77777777" w:rsidR="00D93413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C41BBD2" w14:textId="436CE894" w:rsidR="006F0A2D" w:rsidRPr="00D36008" w:rsidRDefault="00D93413" w:rsidP="006F0A2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36008"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</w:r>
      <w:r w:rsidR="006F0A2D">
        <w:rPr>
          <w:rFonts w:ascii="Times New Roman" w:hAnsi="Times New Roman" w:cs="Times New Roman"/>
          <w:sz w:val="24"/>
          <w:szCs w:val="24"/>
        </w:rPr>
        <w:t>O</w:t>
      </w:r>
      <w:r w:rsidR="006F0A2D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A2D">
        <w:rPr>
          <w:rFonts w:ascii="Times New Roman" w:hAnsi="Times New Roman" w:cs="Times New Roman"/>
          <w:sz w:val="24"/>
          <w:szCs w:val="24"/>
          <w:lang w:val="el-GR"/>
        </w:rPr>
        <w:t>κώδικας</w:t>
      </w:r>
      <w:r w:rsidR="006F0A2D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A2D">
        <w:rPr>
          <w:rFonts w:ascii="Times New Roman" w:hAnsi="Times New Roman" w:cs="Times New Roman"/>
          <w:sz w:val="24"/>
          <w:szCs w:val="24"/>
        </w:rPr>
        <w:t>VHDL</w:t>
      </w:r>
      <w:r w:rsidR="006F0A2D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A2D"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="006F0A2D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A2D">
        <w:rPr>
          <w:rFonts w:ascii="Times New Roman" w:hAnsi="Times New Roman" w:cs="Times New Roman"/>
          <w:sz w:val="24"/>
          <w:szCs w:val="24"/>
        </w:rPr>
        <w:t>behavioral</w:t>
      </w:r>
      <w:r w:rsidR="006F0A2D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A2D">
        <w:rPr>
          <w:rFonts w:ascii="Times New Roman" w:hAnsi="Times New Roman" w:cs="Times New Roman"/>
          <w:sz w:val="24"/>
          <w:szCs w:val="24"/>
          <w:lang w:val="el-GR"/>
        </w:rPr>
        <w:t>αρχιτεκτονικής</w:t>
      </w:r>
      <w:r w:rsidR="006F0A2D" w:rsidRPr="00D36008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676AB2E1" w14:textId="74EC0D26" w:rsidR="006F0A2D" w:rsidRPr="006F0A2D" w:rsidRDefault="00D93413" w:rsidP="006F0A2D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EC16B02" wp14:editId="48779794">
            <wp:extent cx="4123690" cy="502057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567" cy="50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0B50" w14:textId="32F2CAAD" w:rsidR="006F0A2D" w:rsidRDefault="006F0A2D" w:rsidP="006F0A2D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14:paraId="2FE513CA" w14:textId="11BF5570" w:rsidR="00D93413" w:rsidRPr="00D36008" w:rsidRDefault="00D93413" w:rsidP="00D93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D3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ώδικας</w:t>
      </w:r>
      <w:r w:rsidRPr="00D3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HDL</w:t>
      </w:r>
      <w:r w:rsidRPr="00D3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D3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D3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bench</w:t>
      </w:r>
      <w:r w:rsidRPr="00D3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Pr="00D3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avioral</w:t>
      </w:r>
      <w:r w:rsidRPr="00D3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ρχιτεκτονικής</w:t>
      </w:r>
      <w:r w:rsidRPr="00D36008">
        <w:rPr>
          <w:rFonts w:ascii="Times New Roman" w:hAnsi="Times New Roman" w:cs="Times New Roman"/>
          <w:sz w:val="24"/>
          <w:szCs w:val="24"/>
        </w:rPr>
        <w:t>:</w:t>
      </w:r>
    </w:p>
    <w:p w14:paraId="27562C0F" w14:textId="7D146F78" w:rsidR="00D93413" w:rsidRDefault="00D93413" w:rsidP="006F0A2D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A20CD5B" wp14:editId="2772E052">
            <wp:extent cx="4953000" cy="229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4BF4" w14:textId="750A840E" w:rsidR="00D93413" w:rsidRDefault="00171895" w:rsidP="006F0A2D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4D1B230F" wp14:editId="530DD579">
            <wp:extent cx="3635315" cy="66770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34"/>
                    <a:stretch/>
                  </pic:blipFill>
                  <pic:spPr bwMode="auto">
                    <a:xfrm>
                      <a:off x="0" y="0"/>
                      <a:ext cx="3635315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5D6B4" w14:textId="739C5C08" w:rsidR="001A4081" w:rsidRDefault="001A4081" w:rsidP="001A4081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6216DE" wp14:editId="7E03D201">
            <wp:simplePos x="0" y="0"/>
            <wp:positionH relativeFrom="margin">
              <wp:align>center</wp:align>
            </wp:positionH>
            <wp:positionV relativeFrom="paragraph">
              <wp:posOffset>293430</wp:posOffset>
            </wp:positionV>
            <wp:extent cx="7731125" cy="1138555"/>
            <wp:effectExtent l="0" t="0" r="3175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l-GR"/>
        </w:rPr>
        <w:t>να μέρος της προσομοίωσης που επιβεβαιώνει την ορθή λειτουργία του κυκλώματός</w:t>
      </w:r>
      <w:r w:rsidRPr="001A4081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7281E8BA" w14:textId="17F77CF6" w:rsidR="00171895" w:rsidRDefault="008B46AA" w:rsidP="00171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>Προσθέτ</w:t>
      </w:r>
      <w:r w:rsidR="000A2E35">
        <w:rPr>
          <w:rFonts w:ascii="Times New Roman" w:hAnsi="Times New Roman" w:cs="Times New Roman"/>
          <w:sz w:val="24"/>
          <w:szCs w:val="24"/>
          <w:lang w:val="el-GR"/>
        </w:rPr>
        <w:t>ουμε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τον μετρητή ένα σήμα εισόδου 3 </w:t>
      </w:r>
      <w:r>
        <w:rPr>
          <w:rFonts w:ascii="Times New Roman" w:hAnsi="Times New Roman" w:cs="Times New Roman"/>
          <w:sz w:val="24"/>
          <w:szCs w:val="24"/>
        </w:rPr>
        <w:t>bit</w:t>
      </w:r>
      <w:r w:rsidR="000A2E35" w:rsidRPr="000A2E3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A2E35">
        <w:rPr>
          <w:rFonts w:ascii="Times New Roman" w:hAnsi="Times New Roman" w:cs="Times New Roman"/>
          <w:sz w:val="24"/>
          <w:szCs w:val="24"/>
        </w:rPr>
        <w:t>parallel</w:t>
      </w:r>
      <w:r w:rsidR="000A2E35" w:rsidRPr="000A2E3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A2E35">
        <w:rPr>
          <w:rFonts w:ascii="Times New Roman" w:hAnsi="Times New Roman" w:cs="Times New Roman"/>
          <w:sz w:val="24"/>
          <w:szCs w:val="24"/>
        </w:rPr>
        <w:t>in</w:t>
      </w:r>
      <w:r w:rsidR="000A2E35" w:rsidRPr="000A2E3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A2E35">
        <w:rPr>
          <w:rFonts w:ascii="Times New Roman" w:hAnsi="Times New Roman" w:cs="Times New Roman"/>
          <w:sz w:val="24"/>
          <w:szCs w:val="24"/>
          <w:lang w:val="el-GR"/>
        </w:rPr>
        <w:t xml:space="preserve">και στην θετική ακμή του ρολογιού ελέγχουμε αν η τρέχουσα τιμή του μετρητή είναι μεγαλύτερη η ίση από την τιμή αυτής της εισόδου. Σε αυτή την περίπτωση μηδενίζουμε τον μετρητή. </w:t>
      </w:r>
    </w:p>
    <w:p w14:paraId="55D0C895" w14:textId="77777777" w:rsidR="00854841" w:rsidRDefault="00854841" w:rsidP="000A2E35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14:paraId="0C81A2B1" w14:textId="4323F73D" w:rsidR="000A2E35" w:rsidRDefault="00854841" w:rsidP="000A2E35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 w:cs="Times New Roman"/>
          <w:sz w:val="24"/>
          <w:szCs w:val="24"/>
        </w:rPr>
        <w:t>RTL</w:t>
      </w:r>
      <w:r w:rsidRPr="0085484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χηματικό του παραπάνω μετρητή:</w:t>
      </w:r>
    </w:p>
    <w:p w14:paraId="649885A0" w14:textId="77777777" w:rsidR="001A4081" w:rsidRPr="00D36008" w:rsidRDefault="006D1B4E" w:rsidP="006D1B4E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3EE328" wp14:editId="7C82793D">
            <wp:simplePos x="0" y="0"/>
            <wp:positionH relativeFrom="margin">
              <wp:align>center</wp:align>
            </wp:positionH>
            <wp:positionV relativeFrom="paragraph">
              <wp:posOffset>3619</wp:posOffset>
            </wp:positionV>
            <wp:extent cx="7675245" cy="3519170"/>
            <wp:effectExtent l="0" t="0" r="1905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4062C311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BB6465D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6876018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B0287E7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EB12C94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1EFC079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BEFF766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4260121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4C379E7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BF53F3F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0EB1CCF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D51D0D2" w14:textId="77777777" w:rsidR="001A4081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2F7C269" w14:textId="46C4F22A" w:rsidR="006D1B4E" w:rsidRPr="00D36008" w:rsidRDefault="001A4081" w:rsidP="006D1B4E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36008"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</w:r>
      <w:r w:rsidR="006D1B4E">
        <w:rPr>
          <w:rFonts w:ascii="Times New Roman" w:hAnsi="Times New Roman" w:cs="Times New Roman"/>
          <w:sz w:val="24"/>
          <w:szCs w:val="24"/>
        </w:rPr>
        <w:t>O</w:t>
      </w:r>
      <w:r w:rsidR="006D1B4E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D1B4E">
        <w:rPr>
          <w:rFonts w:ascii="Times New Roman" w:hAnsi="Times New Roman" w:cs="Times New Roman"/>
          <w:sz w:val="24"/>
          <w:szCs w:val="24"/>
          <w:lang w:val="el-GR"/>
        </w:rPr>
        <w:t>κώδικας</w:t>
      </w:r>
      <w:r w:rsidR="006D1B4E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D1B4E">
        <w:rPr>
          <w:rFonts w:ascii="Times New Roman" w:hAnsi="Times New Roman" w:cs="Times New Roman"/>
          <w:sz w:val="24"/>
          <w:szCs w:val="24"/>
        </w:rPr>
        <w:t>VHDL</w:t>
      </w:r>
      <w:r w:rsidR="006D1B4E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D1B4E"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="006D1B4E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D1B4E">
        <w:rPr>
          <w:rFonts w:ascii="Times New Roman" w:hAnsi="Times New Roman" w:cs="Times New Roman"/>
          <w:sz w:val="24"/>
          <w:szCs w:val="24"/>
        </w:rPr>
        <w:t>behavioral</w:t>
      </w:r>
      <w:r w:rsidR="006D1B4E"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D1B4E">
        <w:rPr>
          <w:rFonts w:ascii="Times New Roman" w:hAnsi="Times New Roman" w:cs="Times New Roman"/>
          <w:sz w:val="24"/>
          <w:szCs w:val="24"/>
          <w:lang w:val="el-GR"/>
        </w:rPr>
        <w:t>αρχιτεκτονικής</w:t>
      </w:r>
      <w:r w:rsidR="006D1B4E" w:rsidRPr="00D36008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175DE0E1" w14:textId="1EE235A4" w:rsidR="006D1B4E" w:rsidRDefault="007E1ACE" w:rsidP="006D1B4E">
      <w:pPr>
        <w:rPr>
          <w:rFonts w:ascii="Times New Roman" w:hAnsi="Times New Roman" w:cs="Times New Roman"/>
          <w:sz w:val="24"/>
          <w:szCs w:val="24"/>
        </w:rPr>
      </w:pPr>
      <w:r w:rsidRPr="00D36008">
        <w:rPr>
          <w:rFonts w:ascii="Times New Roman" w:hAnsi="Times New Roman" w:cs="Times New Roman"/>
          <w:sz w:val="24"/>
          <w:szCs w:val="24"/>
          <w:lang w:val="el-GR"/>
        </w:rPr>
        <w:tab/>
      </w:r>
      <w:r w:rsidR="006C4764">
        <w:rPr>
          <w:noProof/>
        </w:rPr>
        <w:drawing>
          <wp:inline distT="0" distB="0" distL="0" distR="0" wp14:anchorId="45CE28D8" wp14:editId="6C7FBC1C">
            <wp:extent cx="5010150" cy="48652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324" cy="48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6CF" w14:textId="77777777" w:rsidR="006C173C" w:rsidRDefault="006C4764" w:rsidP="006C4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CC0A45" w14:textId="77777777" w:rsidR="006C173C" w:rsidRDefault="006C173C" w:rsidP="006C4764">
      <w:pPr>
        <w:rPr>
          <w:rFonts w:ascii="Times New Roman" w:hAnsi="Times New Roman" w:cs="Times New Roman"/>
          <w:sz w:val="24"/>
          <w:szCs w:val="24"/>
        </w:rPr>
      </w:pPr>
    </w:p>
    <w:p w14:paraId="2385721E" w14:textId="77777777" w:rsidR="006C173C" w:rsidRDefault="006C173C" w:rsidP="006C4764">
      <w:pPr>
        <w:rPr>
          <w:rFonts w:ascii="Times New Roman" w:hAnsi="Times New Roman" w:cs="Times New Roman"/>
          <w:sz w:val="24"/>
          <w:szCs w:val="24"/>
        </w:rPr>
      </w:pPr>
    </w:p>
    <w:p w14:paraId="7790FFB2" w14:textId="77777777" w:rsidR="006C173C" w:rsidRDefault="006C173C" w:rsidP="006C4764">
      <w:pPr>
        <w:rPr>
          <w:rFonts w:ascii="Times New Roman" w:hAnsi="Times New Roman" w:cs="Times New Roman"/>
          <w:sz w:val="24"/>
          <w:szCs w:val="24"/>
        </w:rPr>
      </w:pPr>
    </w:p>
    <w:p w14:paraId="0885DD0E" w14:textId="77777777" w:rsidR="006C173C" w:rsidRDefault="006C173C" w:rsidP="006C4764">
      <w:pPr>
        <w:rPr>
          <w:rFonts w:ascii="Times New Roman" w:hAnsi="Times New Roman" w:cs="Times New Roman"/>
          <w:sz w:val="24"/>
          <w:szCs w:val="24"/>
        </w:rPr>
      </w:pPr>
    </w:p>
    <w:p w14:paraId="0CEB0602" w14:textId="77777777" w:rsidR="006C173C" w:rsidRDefault="006C173C" w:rsidP="006C4764">
      <w:pPr>
        <w:rPr>
          <w:rFonts w:ascii="Times New Roman" w:hAnsi="Times New Roman" w:cs="Times New Roman"/>
          <w:sz w:val="24"/>
          <w:szCs w:val="24"/>
        </w:rPr>
      </w:pPr>
    </w:p>
    <w:p w14:paraId="02300B1F" w14:textId="77777777" w:rsidR="006C173C" w:rsidRDefault="006C173C" w:rsidP="006C4764">
      <w:pPr>
        <w:rPr>
          <w:rFonts w:ascii="Times New Roman" w:hAnsi="Times New Roman" w:cs="Times New Roman"/>
          <w:sz w:val="24"/>
          <w:szCs w:val="24"/>
        </w:rPr>
      </w:pPr>
    </w:p>
    <w:p w14:paraId="69A85076" w14:textId="77777777" w:rsidR="006C173C" w:rsidRDefault="006C173C" w:rsidP="006C4764">
      <w:pPr>
        <w:rPr>
          <w:rFonts w:ascii="Times New Roman" w:hAnsi="Times New Roman" w:cs="Times New Roman"/>
          <w:sz w:val="24"/>
          <w:szCs w:val="24"/>
        </w:rPr>
      </w:pPr>
    </w:p>
    <w:p w14:paraId="66FEBDE5" w14:textId="77777777" w:rsidR="006C173C" w:rsidRDefault="006C173C" w:rsidP="006C4764">
      <w:pPr>
        <w:rPr>
          <w:rFonts w:ascii="Times New Roman" w:hAnsi="Times New Roman" w:cs="Times New Roman"/>
          <w:sz w:val="24"/>
          <w:szCs w:val="24"/>
        </w:rPr>
      </w:pPr>
    </w:p>
    <w:p w14:paraId="08446358" w14:textId="77777777" w:rsidR="00ED450E" w:rsidRDefault="00ED450E" w:rsidP="006C4764">
      <w:pPr>
        <w:rPr>
          <w:rFonts w:ascii="Times New Roman" w:hAnsi="Times New Roman" w:cs="Times New Roman"/>
          <w:sz w:val="24"/>
          <w:szCs w:val="24"/>
        </w:rPr>
      </w:pPr>
    </w:p>
    <w:p w14:paraId="1E3B4BD7" w14:textId="42A3EE9A" w:rsidR="006C4764" w:rsidRPr="006C4764" w:rsidRDefault="00ED450E" w:rsidP="006C4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C4764">
        <w:rPr>
          <w:rFonts w:ascii="Times New Roman" w:hAnsi="Times New Roman" w:cs="Times New Roman"/>
          <w:sz w:val="24"/>
          <w:szCs w:val="24"/>
        </w:rPr>
        <w:t>O</w:t>
      </w:r>
      <w:r w:rsidR="006C4764" w:rsidRPr="006C4764">
        <w:rPr>
          <w:rFonts w:ascii="Times New Roman" w:hAnsi="Times New Roman" w:cs="Times New Roman"/>
          <w:sz w:val="24"/>
          <w:szCs w:val="24"/>
        </w:rPr>
        <w:t xml:space="preserve"> </w:t>
      </w:r>
      <w:r w:rsidR="006C4764">
        <w:rPr>
          <w:rFonts w:ascii="Times New Roman" w:hAnsi="Times New Roman" w:cs="Times New Roman"/>
          <w:sz w:val="24"/>
          <w:szCs w:val="24"/>
          <w:lang w:val="el-GR"/>
        </w:rPr>
        <w:t>κώδικας</w:t>
      </w:r>
      <w:r w:rsidR="006C4764" w:rsidRPr="006C4764">
        <w:rPr>
          <w:rFonts w:ascii="Times New Roman" w:hAnsi="Times New Roman" w:cs="Times New Roman"/>
          <w:sz w:val="24"/>
          <w:szCs w:val="24"/>
        </w:rPr>
        <w:t xml:space="preserve"> </w:t>
      </w:r>
      <w:r w:rsidR="006C4764">
        <w:rPr>
          <w:rFonts w:ascii="Times New Roman" w:hAnsi="Times New Roman" w:cs="Times New Roman"/>
          <w:sz w:val="24"/>
          <w:szCs w:val="24"/>
        </w:rPr>
        <w:t>VHDL</w:t>
      </w:r>
      <w:r w:rsidR="006C4764" w:rsidRPr="006C4764">
        <w:rPr>
          <w:rFonts w:ascii="Times New Roman" w:hAnsi="Times New Roman" w:cs="Times New Roman"/>
          <w:sz w:val="24"/>
          <w:szCs w:val="24"/>
        </w:rPr>
        <w:t xml:space="preserve"> </w:t>
      </w:r>
      <w:r w:rsidR="006C4764"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="006C4764" w:rsidRPr="006C4764">
        <w:rPr>
          <w:rFonts w:ascii="Times New Roman" w:hAnsi="Times New Roman" w:cs="Times New Roman"/>
          <w:sz w:val="24"/>
          <w:szCs w:val="24"/>
        </w:rPr>
        <w:t xml:space="preserve"> </w:t>
      </w:r>
      <w:r w:rsidR="006C4764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C4764" w:rsidRPr="006C4764">
        <w:rPr>
          <w:rFonts w:ascii="Times New Roman" w:hAnsi="Times New Roman" w:cs="Times New Roman"/>
          <w:sz w:val="24"/>
          <w:szCs w:val="24"/>
        </w:rPr>
        <w:t xml:space="preserve"> </w:t>
      </w:r>
      <w:r w:rsidR="006C4764">
        <w:rPr>
          <w:rFonts w:ascii="Times New Roman" w:hAnsi="Times New Roman" w:cs="Times New Roman"/>
          <w:sz w:val="24"/>
          <w:szCs w:val="24"/>
        </w:rPr>
        <w:t>testbench</w:t>
      </w:r>
      <w:r w:rsidR="006C4764" w:rsidRPr="006C4764">
        <w:rPr>
          <w:rFonts w:ascii="Times New Roman" w:hAnsi="Times New Roman" w:cs="Times New Roman"/>
          <w:sz w:val="24"/>
          <w:szCs w:val="24"/>
        </w:rPr>
        <w:t xml:space="preserve"> </w:t>
      </w:r>
      <w:r w:rsidR="006C4764"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="006C4764" w:rsidRPr="006C4764">
        <w:rPr>
          <w:rFonts w:ascii="Times New Roman" w:hAnsi="Times New Roman" w:cs="Times New Roman"/>
          <w:sz w:val="24"/>
          <w:szCs w:val="24"/>
        </w:rPr>
        <w:t xml:space="preserve"> </w:t>
      </w:r>
      <w:r w:rsidR="006C4764">
        <w:rPr>
          <w:rFonts w:ascii="Times New Roman" w:hAnsi="Times New Roman" w:cs="Times New Roman"/>
          <w:sz w:val="24"/>
          <w:szCs w:val="24"/>
        </w:rPr>
        <w:t>behavioral</w:t>
      </w:r>
      <w:r w:rsidR="006C4764" w:rsidRPr="006C4764">
        <w:rPr>
          <w:rFonts w:ascii="Times New Roman" w:hAnsi="Times New Roman" w:cs="Times New Roman"/>
          <w:sz w:val="24"/>
          <w:szCs w:val="24"/>
        </w:rPr>
        <w:t xml:space="preserve"> </w:t>
      </w:r>
      <w:r w:rsidR="006C4764">
        <w:rPr>
          <w:rFonts w:ascii="Times New Roman" w:hAnsi="Times New Roman" w:cs="Times New Roman"/>
          <w:sz w:val="24"/>
          <w:szCs w:val="24"/>
          <w:lang w:val="el-GR"/>
        </w:rPr>
        <w:t>αρχιτεκτονικής</w:t>
      </w:r>
      <w:r w:rsidR="006C4764" w:rsidRPr="006C4764">
        <w:rPr>
          <w:rFonts w:ascii="Times New Roman" w:hAnsi="Times New Roman" w:cs="Times New Roman"/>
          <w:sz w:val="24"/>
          <w:szCs w:val="24"/>
        </w:rPr>
        <w:t>:</w:t>
      </w:r>
    </w:p>
    <w:p w14:paraId="67309CBB" w14:textId="119AC245" w:rsidR="006C4764" w:rsidRPr="00D93413" w:rsidRDefault="006C4764" w:rsidP="006D1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E7B">
        <w:rPr>
          <w:noProof/>
        </w:rPr>
        <w:drawing>
          <wp:inline distT="0" distB="0" distL="0" distR="0" wp14:anchorId="791B7F38" wp14:editId="0329A829">
            <wp:extent cx="4933315" cy="5408762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108" cy="54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A6AB" w14:textId="7024E490" w:rsidR="00854841" w:rsidRDefault="00BB70A0" w:rsidP="000A2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78E8DA" wp14:editId="60157700">
            <wp:extent cx="3609728" cy="35627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502" cy="35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CCA1" w14:textId="4DC867BC" w:rsidR="00FB3206" w:rsidRDefault="00E75039" w:rsidP="00FB320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FA8247" wp14:editId="2EE952B6">
            <wp:simplePos x="0" y="0"/>
            <wp:positionH relativeFrom="page">
              <wp:align>right</wp:align>
            </wp:positionH>
            <wp:positionV relativeFrom="paragraph">
              <wp:posOffset>1646555</wp:posOffset>
            </wp:positionV>
            <wp:extent cx="7757160" cy="13106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865" cy="131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439F91" wp14:editId="60E7EF73">
            <wp:simplePos x="0" y="0"/>
            <wp:positionH relativeFrom="margin">
              <wp:posOffset>-903078</wp:posOffset>
            </wp:positionH>
            <wp:positionV relativeFrom="paragraph">
              <wp:posOffset>384283</wp:posOffset>
            </wp:positionV>
            <wp:extent cx="7713980" cy="1181735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98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C7" w:rsidRPr="00D44CC7">
        <w:rPr>
          <w:rFonts w:ascii="Times New Roman" w:hAnsi="Times New Roman" w:cs="Times New Roman"/>
          <w:sz w:val="24"/>
          <w:szCs w:val="24"/>
          <w:lang w:val="el-GR"/>
        </w:rPr>
        <w:tab/>
      </w:r>
      <w:r w:rsidR="00D44CC7">
        <w:rPr>
          <w:rFonts w:ascii="Times New Roman" w:hAnsi="Times New Roman" w:cs="Times New Roman"/>
          <w:sz w:val="24"/>
          <w:szCs w:val="24"/>
        </w:rPr>
        <w:t>E</w:t>
      </w:r>
      <w:r w:rsidR="00FB3206">
        <w:rPr>
          <w:rFonts w:ascii="Times New Roman" w:hAnsi="Times New Roman" w:cs="Times New Roman"/>
          <w:sz w:val="24"/>
          <w:szCs w:val="24"/>
          <w:lang w:val="el-GR"/>
        </w:rPr>
        <w:t>να μέρος της προσομοίωσης που επιβεβαιώνει την ορθή λειτουργία του κυκλώματός</w:t>
      </w:r>
      <w:r w:rsidR="00D44CC7" w:rsidRPr="00D44CC7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44CC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44CC7">
        <w:rPr>
          <w:rFonts w:ascii="Times New Roman" w:hAnsi="Times New Roman" w:cs="Times New Roman"/>
          <w:sz w:val="24"/>
          <w:szCs w:val="24"/>
          <w:lang w:val="el-GR"/>
        </w:rPr>
        <w:tab/>
        <w:t>για τιμές</w:t>
      </w:r>
      <w:r w:rsidR="00D44CC7" w:rsidRPr="00D44CC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44CC7">
        <w:rPr>
          <w:rFonts w:ascii="Times New Roman" w:hAnsi="Times New Roman" w:cs="Times New Roman"/>
          <w:sz w:val="24"/>
          <w:szCs w:val="24"/>
          <w:lang w:val="el-GR"/>
        </w:rPr>
        <w:t>ορίου 7, 5 και 3</w:t>
      </w:r>
      <w:r w:rsidR="00D44CC7" w:rsidRPr="00D44CC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19B301BE" w14:textId="3F0F6CA9" w:rsidR="00D44CC7" w:rsidRPr="00D44CC7" w:rsidRDefault="00D44CC7" w:rsidP="00FB320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526166F1" w14:textId="4516DECA" w:rsidR="00BB70A0" w:rsidRPr="00D36008" w:rsidRDefault="00D36008" w:rsidP="00D360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α κυκλώματα που δίνει ο </w:t>
      </w:r>
      <w:r>
        <w:rPr>
          <w:rFonts w:ascii="Times New Roman" w:hAnsi="Times New Roman" w:cs="Times New Roman"/>
          <w:sz w:val="24"/>
          <w:szCs w:val="24"/>
        </w:rPr>
        <w:t>synthesizer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α ζητούμενα 1 και 2 είναι ορθά και δεν μπορούν να απλοποιηθούν περισσότερο, καθώς έχουμε χρησιμοποιήσει </w:t>
      </w:r>
      <w:r>
        <w:rPr>
          <w:rFonts w:ascii="Times New Roman" w:hAnsi="Times New Roman" w:cs="Times New Roman"/>
          <w:sz w:val="24"/>
          <w:szCs w:val="24"/>
        </w:rPr>
        <w:t>behavioral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εριγραφή και συνεπώς το </w:t>
      </w:r>
      <w:r>
        <w:rPr>
          <w:rFonts w:ascii="Times New Roman" w:hAnsi="Times New Roman" w:cs="Times New Roman"/>
          <w:sz w:val="24"/>
          <w:szCs w:val="24"/>
        </w:rPr>
        <w:t>vivado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>εφαρμ</w:t>
      </w:r>
      <w:r>
        <w:rPr>
          <w:rFonts w:ascii="Times New Roman" w:hAnsi="Times New Roman" w:cs="Times New Roman"/>
          <w:sz w:val="24"/>
          <w:szCs w:val="24"/>
          <w:lang w:val="el-GR"/>
        </w:rPr>
        <w:t>ό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>ζει αλγορ</w:t>
      </w:r>
      <w:r>
        <w:rPr>
          <w:rFonts w:ascii="Times New Roman" w:hAnsi="Times New Roman" w:cs="Times New Roman"/>
          <w:sz w:val="24"/>
          <w:szCs w:val="24"/>
          <w:lang w:val="el-GR"/>
        </w:rPr>
        <w:t>ί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θμους </w:t>
      </w:r>
      <w:r>
        <w:rPr>
          <w:rFonts w:ascii="Times New Roman" w:hAnsi="Times New Roman" w:cs="Times New Roman"/>
          <w:sz w:val="24"/>
          <w:szCs w:val="24"/>
          <w:lang w:val="el-GR"/>
        </w:rPr>
        <w:t>ώ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>στε να βρει το απλο</w:t>
      </w:r>
      <w:r w:rsidR="0069662A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>στερο δυνατ</w:t>
      </w:r>
      <w:r w:rsidR="0069662A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σχηματικ</w:t>
      </w:r>
      <w:r w:rsidR="0069662A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δι</w:t>
      </w:r>
      <w:r w:rsidR="0069662A">
        <w:rPr>
          <w:rFonts w:ascii="Times New Roman" w:hAnsi="Times New Roman" w:cs="Times New Roman"/>
          <w:sz w:val="24"/>
          <w:szCs w:val="24"/>
          <w:lang w:val="el-GR"/>
        </w:rPr>
        <w:t>ά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>γραμμα</w:t>
      </w:r>
      <w:r w:rsidR="0069662A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D360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sectPr w:rsidR="00BB70A0" w:rsidRPr="00D360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3B1"/>
    <w:multiLevelType w:val="hybridMultilevel"/>
    <w:tmpl w:val="64767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3086"/>
    <w:multiLevelType w:val="hybridMultilevel"/>
    <w:tmpl w:val="77F8E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54"/>
    <w:rsid w:val="0005162E"/>
    <w:rsid w:val="00057CFE"/>
    <w:rsid w:val="000A2E35"/>
    <w:rsid w:val="000F6F6B"/>
    <w:rsid w:val="00171895"/>
    <w:rsid w:val="001A4081"/>
    <w:rsid w:val="00245160"/>
    <w:rsid w:val="002978FF"/>
    <w:rsid w:val="002F233F"/>
    <w:rsid w:val="00317298"/>
    <w:rsid w:val="003A4223"/>
    <w:rsid w:val="00445A4B"/>
    <w:rsid w:val="0049173E"/>
    <w:rsid w:val="004D1C70"/>
    <w:rsid w:val="004F2104"/>
    <w:rsid w:val="0067089A"/>
    <w:rsid w:val="0069662A"/>
    <w:rsid w:val="006B36C8"/>
    <w:rsid w:val="006C173C"/>
    <w:rsid w:val="006C4764"/>
    <w:rsid w:val="006D1B4E"/>
    <w:rsid w:val="006F0A2D"/>
    <w:rsid w:val="007A3271"/>
    <w:rsid w:val="007E1ACE"/>
    <w:rsid w:val="00854841"/>
    <w:rsid w:val="00864B60"/>
    <w:rsid w:val="008823BD"/>
    <w:rsid w:val="008B46AA"/>
    <w:rsid w:val="008C6507"/>
    <w:rsid w:val="00914BCB"/>
    <w:rsid w:val="00944CD5"/>
    <w:rsid w:val="00957B8B"/>
    <w:rsid w:val="00A63F82"/>
    <w:rsid w:val="00A848FA"/>
    <w:rsid w:val="00A92C01"/>
    <w:rsid w:val="00AB145F"/>
    <w:rsid w:val="00AC01DC"/>
    <w:rsid w:val="00B50247"/>
    <w:rsid w:val="00B85E54"/>
    <w:rsid w:val="00B94E7B"/>
    <w:rsid w:val="00BB70A0"/>
    <w:rsid w:val="00C92CD8"/>
    <w:rsid w:val="00CC2A64"/>
    <w:rsid w:val="00CD1B42"/>
    <w:rsid w:val="00D11B03"/>
    <w:rsid w:val="00D36008"/>
    <w:rsid w:val="00D44CC7"/>
    <w:rsid w:val="00D559A7"/>
    <w:rsid w:val="00D93413"/>
    <w:rsid w:val="00DC08D8"/>
    <w:rsid w:val="00E168AA"/>
    <w:rsid w:val="00E2739E"/>
    <w:rsid w:val="00E75039"/>
    <w:rsid w:val="00ED450E"/>
    <w:rsid w:val="00F03686"/>
    <w:rsid w:val="00F11739"/>
    <w:rsid w:val="00FB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0506"/>
  <w15:chartTrackingRefBased/>
  <w15:docId w15:val="{21CC7841-22BC-44C4-B27C-45176C4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8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7D37-3CE2-4A45-9647-52B7D53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Παντελαιος</dc:creator>
  <cp:keywords/>
  <dc:description/>
  <cp:lastModifiedBy>Δημητριος Παντελαιος</cp:lastModifiedBy>
  <cp:revision>53</cp:revision>
  <dcterms:created xsi:type="dcterms:W3CDTF">2022-03-25T00:01:00Z</dcterms:created>
  <dcterms:modified xsi:type="dcterms:W3CDTF">2022-03-26T19:09:00Z</dcterms:modified>
</cp:coreProperties>
</file>